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71475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3B70DE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EB6D64">
        <w:trPr>
          <w:trHeight w:val="50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6D4" w:rsidRPr="00F042D9" w:rsidTr="005E6C55">
        <w:trPr>
          <w:trHeight w:val="2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3B70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3B70DE">
              <w:rPr>
                <w:rFonts w:ascii="Times New Roman" w:hAnsi="Times New Roman"/>
                <w:sz w:val="20"/>
              </w:rPr>
              <w:t>гречне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834C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4025E3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E826D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7147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826D4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826D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3B70DE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B54428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4025E3" w:rsidP="005E6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4025E3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826D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4025E3" w:rsidP="00F10D4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4025E3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4025E3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7147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3B70DE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4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3B70DE">
              <w:rPr>
                <w:rFonts w:ascii="Times New Roman" w:hAnsi="Times New Roman"/>
                <w:sz w:val="20"/>
              </w:rPr>
              <w:t>/Ба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  <w:r w:rsidR="004025E3">
              <w:rPr>
                <w:rFonts w:ascii="Times New Roman" w:hAnsi="Times New Roman"/>
                <w:sz w:val="20"/>
              </w:rPr>
              <w:t>/117,9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3B70DE">
        <w:rPr>
          <w:rFonts w:ascii="Times New Roman" w:eastAsia="Calibri" w:hAnsi="Times New Roman" w:cs="Times New Roman"/>
          <w:b/>
          <w:sz w:val="20"/>
          <w:u w:val="single"/>
        </w:rPr>
        <w:t>«29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EB6D64">
        <w:trPr>
          <w:trHeight w:val="5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025E3" w:rsidRPr="00F042D9" w:rsidTr="005834C4">
        <w:trPr>
          <w:trHeight w:val="22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5834C4" w:rsidRDefault="004025E3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4025E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4025E3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45,20</w:t>
            </w:r>
          </w:p>
        </w:tc>
      </w:tr>
      <w:tr w:rsidR="004025E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5834C4" w:rsidRDefault="004025E3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4025E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5834C4" w:rsidRDefault="004025E3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4025E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C03C6C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4025E3" w:rsidRPr="00F042D9" w:rsidTr="005E6C55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</w:p>
        </w:tc>
      </w:tr>
      <w:tr w:rsidR="004025E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4025E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025E3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025E3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5834C4" w:rsidRDefault="004025E3" w:rsidP="007C35FD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4025E3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3" w:rsidRPr="00F042D9" w:rsidRDefault="004025E3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025E3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D05750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4025E3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5834C4" w:rsidRDefault="004025E3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8A0A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Ба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Pr="00F042D9" w:rsidRDefault="004025E3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3" w:rsidRDefault="004025E3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/117,90</w:t>
            </w:r>
            <w:bookmarkStart w:id="0" w:name="_GoBack"/>
            <w:bookmarkEnd w:id="0"/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611C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18E1"/>
    <w:rsid w:val="003B3D67"/>
    <w:rsid w:val="003B3E19"/>
    <w:rsid w:val="003B61B2"/>
    <w:rsid w:val="003B70DE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25E3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2F6D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4C4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6C55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1C76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87E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6E7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4FCC"/>
    <w:rsid w:val="00B4707A"/>
    <w:rsid w:val="00B47953"/>
    <w:rsid w:val="00B5128F"/>
    <w:rsid w:val="00B521B5"/>
    <w:rsid w:val="00B524CC"/>
    <w:rsid w:val="00B5272B"/>
    <w:rsid w:val="00B52B65"/>
    <w:rsid w:val="00B543CB"/>
    <w:rsid w:val="00B54428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1475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9E8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885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6D4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6D64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4302-0F4B-4ADE-91EC-F7B59C4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25T11:19:00Z</cp:lastPrinted>
  <dcterms:created xsi:type="dcterms:W3CDTF">2024-07-26T06:12:00Z</dcterms:created>
  <dcterms:modified xsi:type="dcterms:W3CDTF">2024-07-26T06:26:00Z</dcterms:modified>
</cp:coreProperties>
</file>